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31E45" w14:textId="77777777" w:rsidR="000977BF" w:rsidRPr="00116319" w:rsidRDefault="000977BF" w:rsidP="000977B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477361080"/>
                            <w:bookmarkStart w:id="3" w:name="_Hlk49432457"/>
                            <w:r w:rsidRPr="00116319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Berkelland</w:t>
                            </w:r>
                          </w:p>
                          <w:p w14:paraId="6B7CEA78" w14:textId="77777777" w:rsidR="000977BF" w:rsidRPr="00116319" w:rsidRDefault="000977BF" w:rsidP="000977B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23C00A5" w14:textId="53BDAF16" w:rsidR="000977BF" w:rsidRPr="00116319" w:rsidRDefault="000977BF" w:rsidP="000977B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64450792"/>
                            <w:r w:rsidRPr="00116319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</w:t>
                            </w:r>
                            <w:r w:rsidR="00C0300E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-o</w:t>
                            </w:r>
                            <w:r w:rsidRPr="00116319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enbare aanbestedingsprocedure t.b.v. selectie</w:t>
                            </w:r>
                          </w:p>
                          <w:p w14:paraId="42F187F1" w14:textId="77777777" w:rsidR="000977BF" w:rsidRPr="00116319" w:rsidRDefault="000977BF" w:rsidP="000977B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1"/>
                          <w:bookmarkEnd w:id="4"/>
                          <w:p w14:paraId="46F905C3" w14:textId="77777777" w:rsidR="000977BF" w:rsidRPr="00116319" w:rsidRDefault="000977BF" w:rsidP="000977B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16319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Bouwteampartner Nieuwbouw Sporthal te Ruurlo</w:t>
                            </w:r>
                          </w:p>
                          <w:p w14:paraId="272FE9F8" w14:textId="77777777" w:rsidR="00FD039D" w:rsidRPr="00F724B3" w:rsidRDefault="00FD039D" w:rsidP="00FD039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6AD17D7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E507C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End w:id="2"/>
                            <w:bookmarkEnd w:id="3"/>
                            <w:r w:rsidR="00EE4E8F">
                              <w:rPr>
                                <w:b/>
                                <w:sz w:val="24"/>
                                <w:szCs w:val="24"/>
                              </w:rPr>
                              <w:t>Formulier A1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0F131E45" w14:textId="77777777" w:rsidR="000977BF" w:rsidRPr="00116319" w:rsidRDefault="000977BF" w:rsidP="000977B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5" w:name="_Hlk80609202"/>
                      <w:bookmarkStart w:id="6" w:name="_Hlk477361080"/>
                      <w:bookmarkStart w:id="7" w:name="_Hlk49432457"/>
                      <w:r w:rsidRPr="00116319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Berkelland</w:t>
                      </w:r>
                    </w:p>
                    <w:p w14:paraId="6B7CEA78" w14:textId="77777777" w:rsidR="000977BF" w:rsidRPr="00116319" w:rsidRDefault="000977BF" w:rsidP="000977B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323C00A5" w14:textId="53BDAF16" w:rsidR="000977BF" w:rsidRPr="00116319" w:rsidRDefault="000977BF" w:rsidP="000977B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8" w:name="_Hlk64450792"/>
                      <w:r w:rsidRPr="00116319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</w:t>
                      </w:r>
                      <w:r w:rsidR="00C0300E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-o</w:t>
                      </w:r>
                      <w:r w:rsidRPr="00116319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penbare aanbestedingsprocedure t.b.v. selectie</w:t>
                      </w:r>
                    </w:p>
                    <w:p w14:paraId="42F187F1" w14:textId="77777777" w:rsidR="000977BF" w:rsidRPr="00116319" w:rsidRDefault="000977BF" w:rsidP="000977B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5"/>
                    <w:bookmarkEnd w:id="8"/>
                    <w:p w14:paraId="46F905C3" w14:textId="77777777" w:rsidR="000977BF" w:rsidRPr="00116319" w:rsidRDefault="000977BF" w:rsidP="000977B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16319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Bouwteampartner Nieuwbouw Sporthal te Ruurlo</w:t>
                      </w:r>
                    </w:p>
                    <w:p w14:paraId="272FE9F8" w14:textId="77777777" w:rsidR="00FD039D" w:rsidRPr="00F724B3" w:rsidRDefault="00FD039D" w:rsidP="00FD039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6AD17D7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E507C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bookmarkEnd w:id="6"/>
                      <w:bookmarkEnd w:id="7"/>
                      <w:r w:rsidR="00EE4E8F">
                        <w:rPr>
                          <w:b/>
                          <w:sz w:val="24"/>
                          <w:szCs w:val="24"/>
                        </w:rPr>
                        <w:t>Formulier A1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C0300E">
      <w:pPr>
        <w:tabs>
          <w:tab w:val="left" w:pos="1418"/>
          <w:tab w:val="left" w:pos="1701"/>
        </w:tabs>
        <w:jc w:val="center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340EB79A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02A88E8F" w:rsidR="00600122" w:rsidRPr="00F724B3" w:rsidRDefault="000977BF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>
        <w:rPr>
          <w:rFonts w:eastAsia="SimSun"/>
          <w:b/>
          <w:noProof/>
          <w:szCs w:val="18"/>
          <w:lang w:eastAsia="en-US"/>
        </w:rPr>
        <w:drawing>
          <wp:anchor distT="0" distB="0" distL="114300" distR="114300" simplePos="0" relativeHeight="251660288" behindDoc="1" locked="0" layoutInCell="1" allowOverlap="1" wp14:anchorId="687BC65B" wp14:editId="5BF6D6C9">
            <wp:simplePos x="0" y="0"/>
            <wp:positionH relativeFrom="column">
              <wp:align>center</wp:align>
            </wp:positionH>
            <wp:positionV relativeFrom="page">
              <wp:posOffset>4680585</wp:posOffset>
            </wp:positionV>
            <wp:extent cx="3884400" cy="1274400"/>
            <wp:effectExtent l="0" t="0" r="1905" b="2540"/>
            <wp:wrapNone/>
            <wp:docPr id="39834350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12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809E087" w14:textId="77777777" w:rsidR="00A05594" w:rsidRPr="00A05594" w:rsidRDefault="00A05594" w:rsidP="00A05594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bookmarkStart w:id="9" w:name="_Hlk191560513"/>
      <w:bookmarkEnd w:id="0"/>
      <w:r w:rsidRPr="00A05594">
        <w:rPr>
          <w:rFonts w:eastAsia="SimSun"/>
          <w:bCs/>
          <w:lang w:eastAsia="en-US"/>
        </w:rPr>
        <w:tab/>
      </w:r>
      <w:r w:rsidRPr="00A05594">
        <w:rPr>
          <w:rFonts w:eastAsia="SimSun"/>
          <w:bCs/>
          <w:lang w:eastAsia="en-US"/>
        </w:rPr>
        <w:tab/>
        <w:t xml:space="preserve">Opsteller: </w:t>
      </w:r>
      <w:r w:rsidRPr="00A05594">
        <w:rPr>
          <w:rFonts w:eastAsia="SimSun"/>
          <w:bCs/>
          <w:lang w:eastAsia="en-US"/>
        </w:rPr>
        <w:tab/>
        <w:t>Bela Consult | Jaap Beck</w:t>
      </w:r>
    </w:p>
    <w:p w14:paraId="5DF78943" w14:textId="77777777" w:rsidR="00A05594" w:rsidRPr="00A05594" w:rsidRDefault="00A05594" w:rsidP="00A05594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r w:rsidRPr="00A05594">
        <w:rPr>
          <w:rFonts w:eastAsia="SimSun"/>
          <w:bCs/>
          <w:lang w:eastAsia="en-US"/>
        </w:rPr>
        <w:tab/>
      </w:r>
      <w:r w:rsidRPr="00A05594">
        <w:rPr>
          <w:rFonts w:eastAsia="SimSun"/>
          <w:bCs/>
          <w:lang w:eastAsia="en-US"/>
        </w:rPr>
        <w:tab/>
        <w:t xml:space="preserve">Kenmerk: </w:t>
      </w:r>
      <w:r w:rsidRPr="00A05594">
        <w:rPr>
          <w:rFonts w:eastAsia="SimSun"/>
          <w:bCs/>
          <w:lang w:eastAsia="en-US"/>
        </w:rPr>
        <w:tab/>
        <w:t xml:space="preserve">BKL Sh 26-01 </w:t>
      </w:r>
      <w:proofErr w:type="spellStart"/>
      <w:r w:rsidRPr="00A05594">
        <w:rPr>
          <w:rFonts w:eastAsia="SimSun"/>
          <w:bCs/>
          <w:lang w:eastAsia="en-US"/>
        </w:rPr>
        <w:t>Uitv</w:t>
      </w:r>
      <w:proofErr w:type="spellEnd"/>
    </w:p>
    <w:p w14:paraId="7C59B098" w14:textId="30221ABD" w:rsidR="00A05594" w:rsidRPr="00A05594" w:rsidRDefault="00A05594" w:rsidP="00A05594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bookmarkStart w:id="10" w:name="_Hlk60750541"/>
      <w:r w:rsidRPr="00A05594">
        <w:rPr>
          <w:rFonts w:eastAsia="SimSun"/>
          <w:bCs/>
          <w:lang w:eastAsia="en-US"/>
        </w:rPr>
        <w:tab/>
      </w:r>
      <w:r w:rsidRPr="00A05594">
        <w:rPr>
          <w:rFonts w:eastAsia="SimSun"/>
          <w:bCs/>
          <w:lang w:eastAsia="en-US"/>
        </w:rPr>
        <w:tab/>
        <w:t xml:space="preserve">Datum: </w:t>
      </w:r>
      <w:r w:rsidRPr="00A05594">
        <w:rPr>
          <w:rFonts w:eastAsia="SimSun"/>
          <w:bCs/>
          <w:lang w:eastAsia="en-US"/>
        </w:rPr>
        <w:tab/>
        <w:t>03-03-2026</w:t>
      </w:r>
      <w:r w:rsidRPr="00A05594">
        <w:rPr>
          <w:rFonts w:eastAsia="SimSun"/>
          <w:bCs/>
          <w:lang w:eastAsia="en-US"/>
        </w:rPr>
        <w:tab/>
      </w:r>
      <w:r w:rsidRPr="00A05594">
        <w:rPr>
          <w:rFonts w:eastAsia="SimSun"/>
          <w:bCs/>
          <w:lang w:eastAsia="en-US"/>
        </w:rPr>
        <w:tab/>
      </w:r>
      <w:r w:rsidRPr="00A05594">
        <w:rPr>
          <w:rFonts w:eastAsia="SimSun"/>
          <w:bCs/>
          <w:lang w:eastAsia="en-US"/>
        </w:rPr>
        <w:tab/>
      </w:r>
      <w:r w:rsidRPr="00A05594">
        <w:rPr>
          <w:rFonts w:eastAsia="SimSun"/>
          <w:bCs/>
          <w:lang w:eastAsia="en-US"/>
        </w:rPr>
        <w:tab/>
      </w:r>
      <w:r>
        <w:rPr>
          <w:rFonts w:eastAsia="SimSun"/>
          <w:bCs/>
          <w:lang w:eastAsia="en-US"/>
        </w:rPr>
        <w:tab/>
      </w:r>
      <w:r w:rsidRPr="00A05594">
        <w:rPr>
          <w:rFonts w:eastAsia="SimSun"/>
          <w:bCs/>
          <w:lang w:eastAsia="en-US"/>
        </w:rPr>
        <w:t xml:space="preserve">Status: </w:t>
      </w:r>
      <w:r w:rsidRPr="00A05594">
        <w:rPr>
          <w:rFonts w:eastAsia="SimSun"/>
          <w:bCs/>
          <w:lang w:eastAsia="en-US"/>
        </w:rPr>
        <w:tab/>
        <w:t>Voor publicatie</w:t>
      </w:r>
    </w:p>
    <w:bookmarkEnd w:id="9"/>
    <w:bookmarkEnd w:id="10"/>
    <w:p w14:paraId="14DEB994" w14:textId="77777777" w:rsidR="001D2243" w:rsidRPr="003902CD" w:rsidRDefault="001D2243" w:rsidP="00354B8B">
      <w:pPr>
        <w:pStyle w:val="Belakop1"/>
        <w:rPr>
          <w:rFonts w:ascii="Arial" w:hAnsi="Arial" w:cs="Arial"/>
          <w:lang w:val="en-GB"/>
        </w:rPr>
      </w:pPr>
    </w:p>
    <w:p w14:paraId="3F8225C0" w14:textId="77777777" w:rsidR="001D2243" w:rsidRPr="003902CD" w:rsidRDefault="001D2243" w:rsidP="00354B8B">
      <w:pPr>
        <w:pStyle w:val="Belakop1"/>
        <w:rPr>
          <w:rFonts w:ascii="Arial" w:hAnsi="Arial" w:cs="Arial"/>
          <w:lang w:val="en-GB"/>
        </w:rPr>
      </w:pPr>
    </w:p>
    <w:p w14:paraId="4CE94435" w14:textId="77777777" w:rsidR="00354B8B" w:rsidRPr="003902CD" w:rsidRDefault="00354B8B">
      <w:pPr>
        <w:rPr>
          <w:rFonts w:ascii="Arial" w:hAnsi="Arial" w:cs="Arial"/>
          <w:b/>
          <w:caps/>
          <w:szCs w:val="20"/>
          <w:lang w:val="en-GB" w:bidi="ar-SA"/>
        </w:rPr>
      </w:pPr>
      <w:r w:rsidRPr="003902CD">
        <w:rPr>
          <w:rFonts w:ascii="Arial" w:hAnsi="Arial" w:cs="Arial"/>
          <w:lang w:val="en-GB"/>
        </w:rPr>
        <w:br w:type="page"/>
      </w:r>
    </w:p>
    <w:p w14:paraId="10FD4CA9" w14:textId="77777777" w:rsidR="00FB7065" w:rsidRPr="003902CD" w:rsidRDefault="00FB7065" w:rsidP="00FB7065">
      <w:pPr>
        <w:pStyle w:val="Belakop1"/>
        <w:rPr>
          <w:rFonts w:ascii="Arial" w:hAnsi="Arial" w:cs="Arial"/>
          <w:szCs w:val="18"/>
          <w:lang w:val="en-GB"/>
        </w:rPr>
      </w:pPr>
      <w:bookmarkStart w:id="11" w:name="_Toc316389240"/>
      <w:bookmarkStart w:id="12" w:name="_Hlk54271293"/>
      <w:r w:rsidRPr="003902CD">
        <w:rPr>
          <w:rFonts w:ascii="Arial" w:hAnsi="Arial" w:cs="Arial"/>
          <w:szCs w:val="18"/>
          <w:lang w:val="en-GB"/>
        </w:rPr>
        <w:lastRenderedPageBreak/>
        <w:t>Formulier A1:</w:t>
      </w:r>
      <w:r w:rsidRPr="003902CD">
        <w:rPr>
          <w:rFonts w:ascii="Arial" w:hAnsi="Arial" w:cs="Arial"/>
          <w:szCs w:val="18"/>
          <w:lang w:val="en-GB"/>
        </w:rPr>
        <w:tab/>
        <w:t>Checklist</w:t>
      </w:r>
      <w:bookmarkEnd w:id="11"/>
    </w:p>
    <w:p w14:paraId="60729E86" w14:textId="77777777" w:rsidR="00FB7065" w:rsidRPr="003902CD" w:rsidRDefault="00FB7065" w:rsidP="00FB7065">
      <w:pPr>
        <w:rPr>
          <w:rFonts w:ascii="Arial" w:hAnsi="Arial" w:cs="Arial"/>
          <w:szCs w:val="18"/>
          <w:lang w:val="en-GB"/>
        </w:rPr>
      </w:pPr>
    </w:p>
    <w:p w14:paraId="28385E30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 xml:space="preserve">Aanbesteder stelt dat de Inschrijving bestaat uit hetgeen aangegeven in de onderstaande checklist. </w:t>
      </w:r>
    </w:p>
    <w:p w14:paraId="1582134F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>Deze ingevulde en ondertekende checklist maakt onderdeel uit van een complete inschrijving.</w:t>
      </w:r>
    </w:p>
    <w:p w14:paraId="3A2B7632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99"/>
        <w:gridCol w:w="1701"/>
      </w:tblGrid>
      <w:tr w:rsidR="00FB7065" w:rsidRPr="00F724B3" w14:paraId="04D4EFFE" w14:textId="77777777" w:rsidTr="00FB7065">
        <w:tc>
          <w:tcPr>
            <w:tcW w:w="2694" w:type="dxa"/>
          </w:tcPr>
          <w:p w14:paraId="427F58E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Uw inschrijving: </w:t>
            </w:r>
          </w:p>
          <w:p w14:paraId="2A81971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99" w:type="dxa"/>
          </w:tcPr>
          <w:p w14:paraId="488D2D29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701" w:type="dxa"/>
          </w:tcPr>
          <w:p w14:paraId="6B0A4A6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F724B3" w14:paraId="15107873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78079AF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6D00E2E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047385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14229F60" w14:textId="751788C3" w:rsidR="003902CD" w:rsidRPr="00F724B3" w:rsidRDefault="003902CD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0F48E4BE" w14:textId="6553D037" w:rsidR="003902CD" w:rsidRPr="00F724B3" w:rsidRDefault="003902CD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902CD">
              <w:rPr>
                <w:rFonts w:ascii="Arial" w:hAnsi="Arial" w:cs="Arial"/>
                <w:szCs w:val="18"/>
              </w:rPr>
              <w:t>Verklaring en Opgave bedrijfsgegevens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A7C0FB5" w14:textId="164D6992" w:rsidR="003902CD" w:rsidRPr="00F724B3" w:rsidRDefault="003902CD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B7065" w:rsidRPr="00F724B3" w14:paraId="264F24AA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991E5" w14:textId="1D083FAF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 w:rsidR="003902CD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04895456" w14:textId="77777777" w:rsidR="00FB7065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M.b.t. Kerncompetentie 1 </w:t>
            </w:r>
          </w:p>
          <w:p w14:paraId="228EC7EC" w14:textId="4FCA260B" w:rsidR="003902CD" w:rsidRPr="00F724B3" w:rsidRDefault="003902CD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orzien van tevredenheidsverklaring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AD0450B" w14:textId="77777777" w:rsidR="003902CD" w:rsidRDefault="003902CD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 </w:t>
            </w:r>
          </w:p>
          <w:p w14:paraId="5A987862" w14:textId="2EE6E44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523A77" w:rsidRPr="00F724B3" w14:paraId="5A14C017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757E7" w14:textId="2008833F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 w:rsidR="003902CD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D240053" w14:textId="77CC3B26" w:rsidR="00523A77" w:rsidRPr="003902CD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902CD">
              <w:rPr>
                <w:rFonts w:ascii="Arial" w:hAnsi="Arial" w:cs="Arial"/>
                <w:szCs w:val="18"/>
              </w:rPr>
              <w:t>M.b.t. selectiecriteri</w:t>
            </w:r>
            <w:r w:rsidR="00823A55" w:rsidRPr="003902CD">
              <w:rPr>
                <w:rFonts w:ascii="Arial" w:hAnsi="Arial" w:cs="Arial"/>
                <w:szCs w:val="18"/>
              </w:rPr>
              <w:t>a</w:t>
            </w:r>
            <w:r w:rsidRPr="003902CD">
              <w:rPr>
                <w:rFonts w:ascii="Arial" w:hAnsi="Arial" w:cs="Arial"/>
                <w:szCs w:val="18"/>
              </w:rPr>
              <w:t xml:space="preserve"> </w:t>
            </w:r>
            <w:r w:rsidR="003902CD" w:rsidRPr="003902CD">
              <w:rPr>
                <w:rFonts w:ascii="Arial" w:hAnsi="Arial" w:cs="Arial"/>
                <w:szCs w:val="18"/>
              </w:rPr>
              <w:t>bij</w:t>
            </w:r>
            <w:r w:rsidR="003902CD">
              <w:rPr>
                <w:rFonts w:ascii="Arial" w:hAnsi="Arial" w:cs="Arial"/>
                <w:szCs w:val="18"/>
              </w:rPr>
              <w:t xml:space="preserve"> </w:t>
            </w:r>
            <w:r w:rsidR="003902CD" w:rsidRPr="00F724B3">
              <w:rPr>
                <w:rFonts w:ascii="Arial" w:hAnsi="Arial" w:cs="Arial"/>
                <w:szCs w:val="18"/>
              </w:rPr>
              <w:t xml:space="preserve">Kerncompetentie </w:t>
            </w:r>
            <w:r w:rsidR="0063160B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92D4DF6" w14:textId="3400DDAB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3FC79A84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D585FE3" w14:textId="5012D988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14782D99" w14:textId="77777777" w:rsidR="003902CD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M.b.t. Kerncompetentie </w:t>
            </w:r>
            <w:r>
              <w:rPr>
                <w:rFonts w:ascii="Arial" w:hAnsi="Arial" w:cs="Arial"/>
                <w:szCs w:val="18"/>
              </w:rPr>
              <w:t>2</w:t>
            </w:r>
          </w:p>
          <w:p w14:paraId="2263722A" w14:textId="2561CDCA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orzien van tevredenheidsverklaring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138CAA6F" w14:textId="77777777" w:rsidR="003902CD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 </w:t>
            </w:r>
          </w:p>
          <w:p w14:paraId="5C1F81E8" w14:textId="167331CE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2959CB9E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77F8FBE" w14:textId="1602E604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3BA6B67" w14:textId="13219BFE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902CD">
              <w:rPr>
                <w:rFonts w:ascii="Arial" w:hAnsi="Arial" w:cs="Arial"/>
                <w:szCs w:val="18"/>
              </w:rPr>
              <w:t>M.b.t. selectiecriteria bij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724B3">
              <w:rPr>
                <w:rFonts w:ascii="Arial" w:hAnsi="Arial" w:cs="Arial"/>
                <w:szCs w:val="18"/>
              </w:rPr>
              <w:t xml:space="preserve">Kerncompetentie </w:t>
            </w:r>
            <w:r w:rsidR="0063160B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41B7202A" w14:textId="69C32B11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7D6D3144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05FEC08A" w14:textId="71A9085E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4373C65" w14:textId="77777777" w:rsidR="003902CD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M.b.t. Kerncompetentie </w:t>
            </w:r>
            <w:r>
              <w:rPr>
                <w:rFonts w:ascii="Arial" w:hAnsi="Arial" w:cs="Arial"/>
                <w:szCs w:val="18"/>
              </w:rPr>
              <w:t>3</w:t>
            </w:r>
            <w:r w:rsidRPr="00F724B3">
              <w:rPr>
                <w:rFonts w:ascii="Arial" w:hAnsi="Arial" w:cs="Arial"/>
                <w:szCs w:val="18"/>
              </w:rPr>
              <w:t xml:space="preserve"> </w:t>
            </w:r>
          </w:p>
          <w:p w14:paraId="192D2BF4" w14:textId="4614BD11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orzien van tevredenheidsverklaring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CA507AF" w14:textId="77777777" w:rsidR="003902CD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 </w:t>
            </w:r>
          </w:p>
          <w:p w14:paraId="74FBDD7E" w14:textId="6224C453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0ADB7524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FF1463D" w14:textId="77A6ED87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16208F5E" w14:textId="254C35DB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902CD">
              <w:rPr>
                <w:rFonts w:ascii="Arial" w:hAnsi="Arial" w:cs="Arial"/>
                <w:szCs w:val="18"/>
              </w:rPr>
              <w:t>M.b.t. selectiecriteria bij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F724B3">
              <w:rPr>
                <w:rFonts w:ascii="Arial" w:hAnsi="Arial" w:cs="Arial"/>
                <w:szCs w:val="18"/>
              </w:rPr>
              <w:t xml:space="preserve">Kerncompetentie </w:t>
            </w: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A28D0B4" w14:textId="709412C4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144995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77E3EA4" w14:textId="670505DB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7135F98F" w14:textId="1DE9CC23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lectiecriterium Combinaties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B3D6F0" w14:textId="715BC837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4CEA62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53E5829" w14:textId="7601962A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1CDA386" w14:textId="710C7A68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282399" w14:textId="0A7EEE35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3902CD" w:rsidRPr="00F724B3" w14:paraId="678E3872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6E1D65E" w14:textId="522BFDC9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0E9BDCC" w14:textId="2D42514E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eantwoording SC</w:t>
            </w:r>
            <w:r>
              <w:rPr>
                <w:rFonts w:ascii="Arial" w:hAnsi="Arial" w:cs="Arial"/>
                <w:szCs w:val="18"/>
              </w:rPr>
              <w:t>5</w:t>
            </w:r>
            <w:r w:rsidRPr="00F724B3">
              <w:rPr>
                <w:rFonts w:ascii="Arial" w:hAnsi="Arial" w:cs="Arial"/>
                <w:szCs w:val="18"/>
              </w:rPr>
              <w:br/>
            </w:r>
            <w:r>
              <w:rPr>
                <w:rFonts w:ascii="Arial" w:hAnsi="Arial" w:cs="Arial"/>
                <w:szCs w:val="18"/>
              </w:rPr>
              <w:t>Communicatie en Participatie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7EB5616" w14:textId="77777777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1223194C" w14:textId="1F1E4936" w:rsidR="003902CD" w:rsidRPr="00F724B3" w:rsidRDefault="003902CD" w:rsidP="003902C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0DE55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BAA38E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C51A56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1C0BB1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14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543B09A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312B18" w14:textId="0D865284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483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E10DD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A715D4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B1B021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51E6135" w14:textId="6B0C5216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2B5FC58" w14:textId="2A9E9A9B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19DEF99" w14:textId="42FD786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100EDA0" w14:textId="6BA8BD4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7363A7" w14:textId="3CC2E37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B9E5335" w14:textId="23EAEA74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312196" w14:textId="25E228D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046C162" w14:textId="6575CCA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47CC018A" w:rsidR="00FB7065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F724B3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F724B3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F724B3">
        <w:rPr>
          <w:rFonts w:ascii="Arial" w:eastAsia="Times New Roman" w:hAnsi="Arial" w:cs="Arial"/>
          <w:szCs w:val="18"/>
          <w:lang w:bidi="ar-SA"/>
        </w:rPr>
        <w:t>Alle overig, bij aanmelding bijgevoegde informatie</w:t>
      </w:r>
      <w:r w:rsidR="003902CD">
        <w:rPr>
          <w:rFonts w:ascii="Arial" w:eastAsia="Times New Roman" w:hAnsi="Arial" w:cs="Arial"/>
          <w:szCs w:val="18"/>
          <w:lang w:bidi="ar-SA"/>
        </w:rPr>
        <w:t>,</w:t>
      </w:r>
      <w:r w:rsidR="008450A7" w:rsidRPr="00F724B3">
        <w:rPr>
          <w:rFonts w:ascii="Arial" w:eastAsia="Times New Roman" w:hAnsi="Arial" w:cs="Arial"/>
          <w:szCs w:val="18"/>
          <w:lang w:bidi="ar-SA"/>
        </w:rPr>
        <w:t xml:space="preserve"> wordt terzijde gelegd.</w:t>
      </w:r>
    </w:p>
    <w:p w14:paraId="5B381879" w14:textId="77777777" w:rsidR="00FB7065" w:rsidRPr="00F724B3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F724B3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F724B3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156A21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7BA63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923717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DBD7964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FEC8CBB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bookmarkEnd w:id="12"/>
    </w:tbl>
    <w:p w14:paraId="2F5C10C0" w14:textId="15160C7F" w:rsidR="00FB7065" w:rsidRPr="00F724B3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</w:p>
    <w:sectPr w:rsidR="00FB7065" w:rsidRPr="00F724B3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3E8E" w14:textId="77777777" w:rsidR="00730D37" w:rsidRPr="00F724B3" w:rsidRDefault="00730D37">
      <w:r w:rsidRPr="00F724B3">
        <w:separator/>
      </w:r>
    </w:p>
  </w:endnote>
  <w:endnote w:type="continuationSeparator" w:id="0">
    <w:p w14:paraId="2BF7C4D2" w14:textId="77777777" w:rsidR="00730D37" w:rsidRPr="00F724B3" w:rsidRDefault="00730D37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5128C4" w14:textId="77777777" w:rsidR="000977BF" w:rsidRPr="000977BF" w:rsidRDefault="000977BF" w:rsidP="000977BF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977B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Berkelland: Nieuwbouw Sporthal op Sportpark het Rikkelder te Ruurlo</w:t>
                          </w:r>
                        </w:p>
                        <w:p w14:paraId="6DB2FC5D" w14:textId="697F7C4C" w:rsidR="00FB7065" w:rsidRPr="00F724B3" w:rsidRDefault="000977BF" w:rsidP="000977BF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977B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-openbare Aanbesteding Bouwteampartner; Selectieleidraad– Bijlage A Formulier A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5F5128C4" w14:textId="77777777" w:rsidR="000977BF" w:rsidRPr="000977BF" w:rsidRDefault="000977BF" w:rsidP="000977BF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0977BF">
                      <w:rPr>
                        <w:color w:val="7F7F7F" w:themeColor="text1" w:themeTint="80"/>
                        <w:sz w:val="14"/>
                        <w:szCs w:val="14"/>
                      </w:rPr>
                      <w:t>Gemeente Berkelland: Nieuwbouw Sporthal op Sportpark het Rikkelder te Ruurlo</w:t>
                    </w:r>
                  </w:p>
                  <w:p w14:paraId="6DB2FC5D" w14:textId="697F7C4C" w:rsidR="00FB7065" w:rsidRPr="00F724B3" w:rsidRDefault="000977BF" w:rsidP="000977BF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0977BF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-openbare Aanbesteding Bouwteampartner; Selectieleidraad– Bijlage A Formulier A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05C9" w14:textId="77777777" w:rsidR="00730D37" w:rsidRPr="00F724B3" w:rsidRDefault="00730D37">
      <w:r w:rsidRPr="00F724B3">
        <w:separator/>
      </w:r>
    </w:p>
  </w:footnote>
  <w:footnote w:type="continuationSeparator" w:id="0">
    <w:p w14:paraId="05B481DE" w14:textId="77777777" w:rsidR="00730D37" w:rsidRPr="00F724B3" w:rsidRDefault="00730D37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W0wnotWZCaOtMRlYyUUv7jj8PjoWUYDhZOP6iOV9LIm73eNx4lPOMcvMwWSo38jPdGS+P1UT7rNv4MN/vJ6g==" w:salt="ZdlSzrRwPjkM43vOEUzP5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977BF"/>
    <w:rsid w:val="000A2100"/>
    <w:rsid w:val="000B1808"/>
    <w:rsid w:val="000C25C3"/>
    <w:rsid w:val="000C558C"/>
    <w:rsid w:val="000C7E0B"/>
    <w:rsid w:val="000D0796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47DB5"/>
    <w:rsid w:val="00150F5F"/>
    <w:rsid w:val="00152B70"/>
    <w:rsid w:val="00152D7A"/>
    <w:rsid w:val="0016113E"/>
    <w:rsid w:val="00174020"/>
    <w:rsid w:val="001740E3"/>
    <w:rsid w:val="00175E09"/>
    <w:rsid w:val="0017717C"/>
    <w:rsid w:val="00177FAD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4427"/>
    <w:rsid w:val="00295D1B"/>
    <w:rsid w:val="002A13F2"/>
    <w:rsid w:val="002A1A26"/>
    <w:rsid w:val="002A4122"/>
    <w:rsid w:val="002A5386"/>
    <w:rsid w:val="002A5EF7"/>
    <w:rsid w:val="002B0BE1"/>
    <w:rsid w:val="002B3D70"/>
    <w:rsid w:val="002B76E9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19BD"/>
    <w:rsid w:val="00303A99"/>
    <w:rsid w:val="00306F64"/>
    <w:rsid w:val="00310B3F"/>
    <w:rsid w:val="003134C5"/>
    <w:rsid w:val="00314F15"/>
    <w:rsid w:val="003156CC"/>
    <w:rsid w:val="003212C8"/>
    <w:rsid w:val="003224E4"/>
    <w:rsid w:val="00324A7E"/>
    <w:rsid w:val="0032708A"/>
    <w:rsid w:val="00334896"/>
    <w:rsid w:val="0034221B"/>
    <w:rsid w:val="003428CD"/>
    <w:rsid w:val="00342DD4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8392E"/>
    <w:rsid w:val="003902CD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162F"/>
    <w:rsid w:val="00422F01"/>
    <w:rsid w:val="00427AA8"/>
    <w:rsid w:val="0043008E"/>
    <w:rsid w:val="004315F2"/>
    <w:rsid w:val="0043203B"/>
    <w:rsid w:val="004332D1"/>
    <w:rsid w:val="00434A3A"/>
    <w:rsid w:val="004356DF"/>
    <w:rsid w:val="0043741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0F6B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1EA9"/>
    <w:rsid w:val="005162DB"/>
    <w:rsid w:val="00521941"/>
    <w:rsid w:val="00521EDF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160B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67EAB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0D37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23A55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60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19E"/>
    <w:rsid w:val="008C7ADA"/>
    <w:rsid w:val="008D1827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898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D7961"/>
    <w:rsid w:val="009E0ECD"/>
    <w:rsid w:val="009E3328"/>
    <w:rsid w:val="009F31B9"/>
    <w:rsid w:val="009F4CBA"/>
    <w:rsid w:val="009F6FD2"/>
    <w:rsid w:val="00A009D1"/>
    <w:rsid w:val="00A039EB"/>
    <w:rsid w:val="00A0436E"/>
    <w:rsid w:val="00A05594"/>
    <w:rsid w:val="00A0676B"/>
    <w:rsid w:val="00A14BC4"/>
    <w:rsid w:val="00A206B1"/>
    <w:rsid w:val="00A23B20"/>
    <w:rsid w:val="00A268D8"/>
    <w:rsid w:val="00A31358"/>
    <w:rsid w:val="00A35748"/>
    <w:rsid w:val="00A41560"/>
    <w:rsid w:val="00A41813"/>
    <w:rsid w:val="00A4234D"/>
    <w:rsid w:val="00A431ED"/>
    <w:rsid w:val="00A45396"/>
    <w:rsid w:val="00A46681"/>
    <w:rsid w:val="00A46848"/>
    <w:rsid w:val="00A46AF0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5FAC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D5C71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305BC"/>
    <w:rsid w:val="00B33295"/>
    <w:rsid w:val="00B34173"/>
    <w:rsid w:val="00B34C7F"/>
    <w:rsid w:val="00B35961"/>
    <w:rsid w:val="00B40479"/>
    <w:rsid w:val="00B434D6"/>
    <w:rsid w:val="00B46180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4879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00E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5524F"/>
    <w:rsid w:val="00C56C2D"/>
    <w:rsid w:val="00C60DEE"/>
    <w:rsid w:val="00C703E9"/>
    <w:rsid w:val="00C70AAB"/>
    <w:rsid w:val="00C724F2"/>
    <w:rsid w:val="00C77743"/>
    <w:rsid w:val="00C82BDD"/>
    <w:rsid w:val="00C842C5"/>
    <w:rsid w:val="00CA029D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670"/>
    <w:rsid w:val="00E30AE5"/>
    <w:rsid w:val="00E33C61"/>
    <w:rsid w:val="00E34E3A"/>
    <w:rsid w:val="00E467A0"/>
    <w:rsid w:val="00E507CF"/>
    <w:rsid w:val="00E6235F"/>
    <w:rsid w:val="00E632AD"/>
    <w:rsid w:val="00E64380"/>
    <w:rsid w:val="00E705DC"/>
    <w:rsid w:val="00E73C6D"/>
    <w:rsid w:val="00E812B7"/>
    <w:rsid w:val="00E8353E"/>
    <w:rsid w:val="00E85D50"/>
    <w:rsid w:val="00E86425"/>
    <w:rsid w:val="00E87FE8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10BC"/>
    <w:rsid w:val="00EE2D09"/>
    <w:rsid w:val="00EE4E8F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24BA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130C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3C16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902CD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6</cp:revision>
  <cp:lastPrinted>2011-09-19T13:36:00Z</cp:lastPrinted>
  <dcterms:created xsi:type="dcterms:W3CDTF">2026-02-13T08:52:00Z</dcterms:created>
  <dcterms:modified xsi:type="dcterms:W3CDTF">2026-02-25T08:45:00Z</dcterms:modified>
</cp:coreProperties>
</file>